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1F" w:rsidRPr="00A6490A" w:rsidRDefault="00D91BF2" w:rsidP="00A6490A">
      <w:pPr>
        <w:jc w:val="center"/>
        <w:rPr>
          <w:b/>
          <w:lang w:eastAsia="lt-LT"/>
        </w:rPr>
      </w:pPr>
      <w:bookmarkStart w:id="0" w:name="_GoBack"/>
      <w:bookmarkEnd w:id="0"/>
      <w:r w:rsidRPr="00A6490A">
        <w:rPr>
          <w:b/>
          <w:lang w:eastAsia="lt-LT"/>
        </w:rPr>
        <w:t xml:space="preserve">LIETUVOS RESPUBLIKOS </w:t>
      </w:r>
      <w:r w:rsidR="00A6490A">
        <w:rPr>
          <w:b/>
          <w:lang w:eastAsia="lt-LT"/>
        </w:rPr>
        <w:t>VYRIAUSYBĖS NUTARIMO „DĖL LIETUVOS RESPUBLIKOS VYRIAUSYBĖS 2004 M. LAPKRIČIO 22 D. NUTARIMO NR. 1468 „DĖL LIETUVOS RESPUBLIKOS GELEŽINKELIŲ RIEDMENŲ REGISTRO REORGANIZAVIMO IR JO NUOSTATŲ PATVIRTINIMO“ PAKEITIMO“ PROJEKTO IR LIETUVOS RESPUBLIKOS VYRIAUSYBĖS NUTARIMO „DĖL LIETUVOS RESPUBLIKOS VYRIAUSYBĖS 2013 M. SAUSIO 9 D. NUTARIMO NR. 4 „DĖL ATLYGINIMO UŽ LIETUVOS RESPUBLIKOS GELEŽINKELIŲ RIEDMENŲ REGISTRO DUOMENŲ VIENETO TEIKIMĄ DYDŽIŲ SĄRAŠO PATVIRTINIMO“ PRIPAŽINIMO  NETEKUSIU GALIOS“ PROJEKTO</w:t>
      </w:r>
      <w:r w:rsidR="00C6481F" w:rsidRPr="00A6490A">
        <w:rPr>
          <w:b/>
        </w:rPr>
        <w:t xml:space="preserve"> DERINIMO PAŽYMA</w:t>
      </w:r>
    </w:p>
    <w:p w:rsidR="00A6490A" w:rsidRDefault="00A6490A" w:rsidP="00C6481F">
      <w:pPr>
        <w:ind w:firstLine="709"/>
        <w:jc w:val="center"/>
        <w:rPr>
          <w:b/>
          <w:color w:val="FF0000"/>
        </w:rPr>
      </w:pPr>
    </w:p>
    <w:p w:rsidR="00A166BC" w:rsidRPr="00A6490A" w:rsidRDefault="00A166BC" w:rsidP="00A166BC">
      <w:pPr>
        <w:rPr>
          <w:b/>
          <w:color w:val="FF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A166BC" w:rsidRPr="00A80167" w:rsidTr="00AD79E1">
        <w:tblPrEx>
          <w:tblCellMar>
            <w:top w:w="0" w:type="dxa"/>
            <w:bottom w:w="0" w:type="dxa"/>
          </w:tblCellMar>
        </w:tblPrEx>
        <w:tc>
          <w:tcPr>
            <w:tcW w:w="1668" w:type="dxa"/>
          </w:tcPr>
          <w:p w:rsidR="00A166BC" w:rsidRPr="00A80167" w:rsidRDefault="00A166BC" w:rsidP="0079518D">
            <w:pPr>
              <w:jc w:val="center"/>
            </w:pPr>
            <w:r w:rsidRPr="00A80167">
              <w:t>Institucijos pavadinimas,</w:t>
            </w:r>
          </w:p>
          <w:p w:rsidR="00A166BC" w:rsidRPr="00A80167" w:rsidRDefault="00A166BC" w:rsidP="0079518D">
            <w:pPr>
              <w:jc w:val="center"/>
            </w:pPr>
            <w:r w:rsidRPr="00A80167">
              <w:t>rašto data ir numeris</w:t>
            </w:r>
          </w:p>
        </w:tc>
        <w:tc>
          <w:tcPr>
            <w:tcW w:w="6804" w:type="dxa"/>
          </w:tcPr>
          <w:p w:rsidR="00A166BC" w:rsidRPr="00A80167" w:rsidRDefault="00A166BC" w:rsidP="0079518D">
            <w:pPr>
              <w:jc w:val="center"/>
            </w:pPr>
            <w:r w:rsidRPr="00A80167">
              <w:t>Pastabos ir pasiūlymai</w:t>
            </w:r>
          </w:p>
        </w:tc>
        <w:tc>
          <w:tcPr>
            <w:tcW w:w="6662" w:type="dxa"/>
          </w:tcPr>
          <w:p w:rsidR="00A166BC" w:rsidRPr="00A80167" w:rsidRDefault="00E86B53" w:rsidP="0079518D">
            <w:pPr>
              <w:jc w:val="center"/>
            </w:pPr>
            <w:r w:rsidRPr="00A80167">
              <w:t>Argumentai, kodėl neatsižvelgta arba atsižvelgta iš dalies į pastabas ir pasiūlymus</w:t>
            </w:r>
          </w:p>
        </w:tc>
      </w:tr>
      <w:tr w:rsidR="00144217" w:rsidRPr="00A6490A" w:rsidTr="00AD79E1">
        <w:tblPrEx>
          <w:tblCellMar>
            <w:top w:w="0" w:type="dxa"/>
            <w:bottom w:w="0" w:type="dxa"/>
          </w:tblCellMar>
        </w:tblPrEx>
        <w:tc>
          <w:tcPr>
            <w:tcW w:w="1668" w:type="dxa"/>
          </w:tcPr>
          <w:p w:rsidR="00350B2D" w:rsidRPr="004623A4" w:rsidRDefault="00A80167" w:rsidP="009F379B">
            <w:r w:rsidRPr="00A80167">
              <w:t>Valstybinės duomenų apsaugos inspekcijos</w:t>
            </w:r>
            <w:r w:rsidR="0038505B" w:rsidRPr="00A6490A">
              <w:rPr>
                <w:color w:val="FF0000"/>
              </w:rPr>
              <w:t xml:space="preserve"> </w:t>
            </w:r>
            <w:r w:rsidR="0038505B" w:rsidRPr="004623A4">
              <w:t xml:space="preserve">2018 m. </w:t>
            </w:r>
            <w:r w:rsidR="004623A4" w:rsidRPr="004623A4">
              <w:t>birželio 15</w:t>
            </w:r>
            <w:r w:rsidR="0038505B" w:rsidRPr="004623A4">
              <w:t xml:space="preserve"> d. raštas</w:t>
            </w:r>
          </w:p>
          <w:p w:rsidR="004623A4" w:rsidRPr="004623A4" w:rsidRDefault="009F379B" w:rsidP="009F379B">
            <w:r w:rsidRPr="004623A4">
              <w:t xml:space="preserve">Nr. </w:t>
            </w:r>
            <w:r w:rsidR="004623A4" w:rsidRPr="004623A4">
              <w:t>2R-4129(3.2.E)</w:t>
            </w:r>
          </w:p>
          <w:p w:rsidR="009F379B" w:rsidRPr="00A6490A" w:rsidRDefault="009F379B" w:rsidP="009F379B">
            <w:pPr>
              <w:rPr>
                <w:color w:val="FF0000"/>
              </w:rPr>
            </w:pPr>
          </w:p>
        </w:tc>
        <w:tc>
          <w:tcPr>
            <w:tcW w:w="6804" w:type="dxa"/>
          </w:tcPr>
          <w:p w:rsidR="004623A4" w:rsidRPr="00CB18D3" w:rsidRDefault="00CB18D3" w:rsidP="00CB18D3">
            <w:pPr>
              <w:overflowPunct w:val="0"/>
              <w:textAlignment w:val="baseline"/>
              <w:rPr>
                <w:lang w:eastAsia="lt-LT"/>
              </w:rPr>
            </w:pPr>
            <w:r w:rsidRPr="00CB18D3">
              <w:t xml:space="preserve">Lietuvos Respublikos Vyriausybės nutarimo ,,Dėl </w:t>
            </w:r>
            <w:r w:rsidRPr="00CB18D3">
              <w:rPr>
                <w:lang w:eastAsia="lt-LT"/>
              </w:rPr>
              <w:t>Lietuvos Respublikos Vyriausybės 2004 m. lapkričio 22 d. nutarimo Nr. 1468 „Dėl Lietuvos Respublikos geležinkelių riedmenų registro reorganizavimo ir jo nuostatų patvirtinimo“ pakeitimo“ projekto  (toliau – Projektas)</w:t>
            </w:r>
            <w:r w:rsidR="004623A4" w:rsidRPr="00CB18D3">
              <w:t xml:space="preserve"> 5 p</w:t>
            </w:r>
            <w:r w:rsidR="00E13AFB">
              <w:t>.</w:t>
            </w:r>
            <w:r w:rsidR="004623A4" w:rsidRPr="00CB18D3">
              <w:t xml:space="preserve"> keičiamų Lietuvos Respublikos geležinkelių riedmenų registro nuostatų </w:t>
            </w:r>
            <w:r>
              <w:t xml:space="preserve">(toliau </w:t>
            </w:r>
            <w:r w:rsidR="005910A0">
              <w:t>– Nuo</w:t>
            </w:r>
            <w:r>
              <w:t xml:space="preserve">statai) </w:t>
            </w:r>
            <w:r w:rsidR="004623A4" w:rsidRPr="00CB18D3">
              <w:t>10.3 p</w:t>
            </w:r>
            <w:r w:rsidR="00E13AFB">
              <w:t>.</w:t>
            </w:r>
            <w:r w:rsidR="004623A4" w:rsidRPr="00CB18D3">
              <w:t xml:space="preserve"> numatyta, kad Lietuvos Respublikos geležinkelių riedmenų registro </w:t>
            </w:r>
            <w:r w:rsidR="005910A0">
              <w:t xml:space="preserve">(toliau – </w:t>
            </w:r>
            <w:r w:rsidRPr="00CB18D3">
              <w:t xml:space="preserve"> Registras)</w:t>
            </w:r>
            <w:r>
              <w:rPr>
                <w:color w:val="00B050"/>
              </w:rPr>
              <w:t xml:space="preserve"> </w:t>
            </w:r>
            <w:r w:rsidR="004623A4" w:rsidRPr="00CB18D3">
              <w:t>duomenų tvarkytojas asmens duomenų valdytojo vardu įgyvendina duomenų subjekto teises, numatytas Europos Parlamento ir Tarybos reglamente (ES) 2016/679 dėl fizinių asmenų apsaugos tvarkant asmens duomenis ir dėl laisvo tokių duomenų judėjimo ir kuriuo panaikinama Direktyva 95/46/EB (Bendrasis duomenų apsaugos reglamentas) (toliau – Reglamentas (ES) 2016/679) (OL 2016 L 119, p. 1).</w:t>
            </w:r>
            <w:r w:rsidR="004623A4" w:rsidRPr="008D371D">
              <w:rPr>
                <w:color w:val="00B050"/>
              </w:rPr>
              <w:t xml:space="preserve"> </w:t>
            </w:r>
          </w:p>
          <w:p w:rsidR="004623A4" w:rsidRPr="00CB18D3" w:rsidRDefault="004623A4" w:rsidP="00E13AFB">
            <w:r w:rsidRPr="00CB18D3">
              <w:t>Atkreiptinas dėmesys į tai, kad Reglamentas (ES) 2016/679 numato, kad už duomenų subjekto teisių įgyvendinimą yra atsakingas duomenų valdytojas. Tuo tarpu, duomenų tvarkytojas vadovaujantis Reglamento (ES) 2016/679 28 str</w:t>
            </w:r>
            <w:r w:rsidR="00E13AFB">
              <w:t>.</w:t>
            </w:r>
            <w:r w:rsidRPr="00CB18D3">
              <w:t xml:space="preserve"> 3 d</w:t>
            </w:r>
            <w:r w:rsidR="00E13AFB">
              <w:t>.</w:t>
            </w:r>
            <w:r w:rsidRPr="00CB18D3">
              <w:t xml:space="preserve"> e p</w:t>
            </w:r>
            <w:r w:rsidR="00E13AFB">
              <w:t>.</w:t>
            </w:r>
            <w:r w:rsidRPr="00CB18D3">
              <w:t>, atsižvelgdamas į duomenų tvarkymo pobūdį, padeda duomenų valdytojui taikydamas tinkamas technines ir organizacines priemones, kiek įmanoma, kad būtų įvykdyta duomenų valdytojo prievolė atsakyti į prašymus pasinaudoti Reglamento (ES) 2016/679 III skyriuje nustatytomis duomenų subjekto teisėmis.</w:t>
            </w:r>
          </w:p>
        </w:tc>
        <w:tc>
          <w:tcPr>
            <w:tcW w:w="6662" w:type="dxa"/>
          </w:tcPr>
          <w:p w:rsidR="005910A0" w:rsidRPr="00907C4E" w:rsidRDefault="00C62709" w:rsidP="005910A0">
            <w:pPr>
              <w:tabs>
                <w:tab w:val="left" w:pos="993"/>
              </w:tabs>
              <w:rPr>
                <w:lang w:eastAsia="lt-LT"/>
              </w:rPr>
            </w:pPr>
            <w:r w:rsidRPr="005910A0">
              <w:rPr>
                <w:b/>
              </w:rPr>
              <w:t>Atsižvelgta iš dalies</w:t>
            </w:r>
            <w:r w:rsidRPr="005910A0">
              <w:t>, papildant, kad Registro duomenų tvarkytojas nurodytą funkciją atlieka</w:t>
            </w:r>
            <w:r w:rsidR="005910A0" w:rsidRPr="005910A0">
              <w:t xml:space="preserve"> įgaliotas Registro valdytojo:</w:t>
            </w:r>
            <w:r w:rsidR="005910A0">
              <w:t xml:space="preserve"> </w:t>
            </w:r>
            <w:r w:rsidR="005910A0" w:rsidRPr="00907C4E">
              <w:rPr>
                <w:lang w:eastAsia="lt-LT"/>
              </w:rPr>
              <w:t>„</w:t>
            </w:r>
            <w:r w:rsidR="005910A0" w:rsidRPr="00825BED">
              <w:rPr>
                <w:lang w:eastAsia="lt-LT"/>
              </w:rPr>
              <w:t xml:space="preserve">10.3. asmens duomenų valdytojo </w:t>
            </w:r>
            <w:r w:rsidR="005910A0" w:rsidRPr="00825BED">
              <w:rPr>
                <w:b/>
                <w:lang w:eastAsia="lt-LT"/>
              </w:rPr>
              <w:t>įgaliotas jo</w:t>
            </w:r>
            <w:r w:rsidR="005910A0" w:rsidRPr="00825BED">
              <w:rPr>
                <w:lang w:eastAsia="lt-LT"/>
              </w:rPr>
              <w:t xml:space="preserve"> vardu įgyvendina duomenų subjektų teises, numatytas Reglamento (ES) 2016/679 III skyriuje;</w:t>
            </w:r>
            <w:r w:rsidR="005910A0" w:rsidRPr="00907C4E">
              <w:rPr>
                <w:lang w:eastAsia="lt-LT"/>
              </w:rPr>
              <w:t>“</w:t>
            </w:r>
          </w:p>
          <w:p w:rsidR="004623A4" w:rsidRPr="00052DCF" w:rsidRDefault="00CB18D3" w:rsidP="00AF6B54">
            <w:r w:rsidRPr="00052DCF">
              <w:rPr>
                <w:bCs/>
              </w:rPr>
              <w:t>Projektu keičiamų Nuostatų</w:t>
            </w:r>
            <w:r w:rsidR="004623A4" w:rsidRPr="00052DCF">
              <w:rPr>
                <w:bCs/>
              </w:rPr>
              <w:t xml:space="preserve"> 10.3 p</w:t>
            </w:r>
            <w:r w:rsidR="009F30E1">
              <w:rPr>
                <w:bCs/>
              </w:rPr>
              <w:t>.</w:t>
            </w:r>
            <w:r w:rsidR="004623A4" w:rsidRPr="00052DCF">
              <w:rPr>
                <w:bCs/>
              </w:rPr>
              <w:t xml:space="preserve"> numatyta, kad duomenų sub</w:t>
            </w:r>
            <w:r w:rsidRPr="00052DCF">
              <w:rPr>
                <w:bCs/>
              </w:rPr>
              <w:t>jekto teises duomenų valdytojo (</w:t>
            </w:r>
            <w:r w:rsidR="004623A4" w:rsidRPr="00052DCF">
              <w:rPr>
                <w:bCs/>
              </w:rPr>
              <w:t>Susisiekimo ministerijos</w:t>
            </w:r>
            <w:r w:rsidRPr="00052DCF">
              <w:rPr>
                <w:bCs/>
              </w:rPr>
              <w:t xml:space="preserve">) </w:t>
            </w:r>
            <w:r w:rsidR="004623A4" w:rsidRPr="00052DCF">
              <w:rPr>
                <w:bCs/>
              </w:rPr>
              <w:t xml:space="preserve">vardu įgyvendina </w:t>
            </w:r>
            <w:r w:rsidRPr="00052DCF">
              <w:rPr>
                <w:bCs/>
              </w:rPr>
              <w:t>R</w:t>
            </w:r>
            <w:r w:rsidR="004623A4" w:rsidRPr="00052DCF">
              <w:rPr>
                <w:bCs/>
              </w:rPr>
              <w:t xml:space="preserve">egistro tvarkytojas. </w:t>
            </w:r>
            <w:r w:rsidR="004623A4" w:rsidRPr="00052DCF">
              <w:t xml:space="preserve">Pagal </w:t>
            </w:r>
            <w:r w:rsidRPr="00052DCF">
              <w:t>N</w:t>
            </w:r>
            <w:r w:rsidR="004623A4" w:rsidRPr="00052DCF">
              <w:t>uostatų</w:t>
            </w:r>
            <w:r w:rsidRPr="00052DCF">
              <w:t xml:space="preserve"> </w:t>
            </w:r>
            <w:r w:rsidR="004623A4" w:rsidRPr="00052DCF">
              <w:t xml:space="preserve">V skyrių </w:t>
            </w:r>
            <w:r w:rsidR="000F2A57" w:rsidRPr="00052DCF">
              <w:t>R</w:t>
            </w:r>
            <w:r w:rsidR="004623A4" w:rsidRPr="00052DCF">
              <w:t xml:space="preserve">egistro duomenų teikėjų pateiktus asmens duomenis taiso, keičia, panaikina, taip pat supažindina </w:t>
            </w:r>
            <w:r w:rsidR="000F2A57" w:rsidRPr="00052DCF">
              <w:t>R</w:t>
            </w:r>
            <w:r w:rsidR="004623A4" w:rsidRPr="00052DCF">
              <w:t xml:space="preserve">egistro duomenų teikėjus su asmens duomenimis ir pan. </w:t>
            </w:r>
            <w:r w:rsidR="000F2A57" w:rsidRPr="00052DCF">
              <w:t>R</w:t>
            </w:r>
            <w:r w:rsidR="004623A4" w:rsidRPr="00052DCF">
              <w:t xml:space="preserve">egistro tvarkytojas. Registro duomenų teikėjai pagal </w:t>
            </w:r>
            <w:r w:rsidR="000F2A57" w:rsidRPr="00052DCF">
              <w:t xml:space="preserve">Nuostatų </w:t>
            </w:r>
            <w:r w:rsidR="004623A4" w:rsidRPr="00052DCF">
              <w:t>14 p</w:t>
            </w:r>
            <w:r w:rsidR="009F30E1">
              <w:t>.</w:t>
            </w:r>
            <w:r w:rsidR="004623A4" w:rsidRPr="00052DCF">
              <w:t xml:space="preserve"> yra ir fiziniai asmenys, kurie pagal </w:t>
            </w:r>
            <w:r w:rsidR="000F2A57" w:rsidRPr="00052DCF">
              <w:t>R</w:t>
            </w:r>
            <w:r w:rsidR="004623A4" w:rsidRPr="00052DCF">
              <w:t>eglamentą</w:t>
            </w:r>
            <w:r w:rsidR="000F2A57" w:rsidRPr="00052DCF">
              <w:t xml:space="preserve"> (ES) 2016/679</w:t>
            </w:r>
            <w:r w:rsidR="004623A4" w:rsidRPr="00052DCF">
              <w:t xml:space="preserve"> tuo pačiu metu yra ir duomenų subjektai, kurių teises privalo įgyvendinti jau duomenų valdytojas – Susisiekimo ministerija, bet ne duomenų tvarkytojai. Susisiekimo ministerija neatsiriboja nuo savo, kaip duomenų valdytojo</w:t>
            </w:r>
            <w:r w:rsidR="000F2A57" w:rsidRPr="00052DCF">
              <w:t>,</w:t>
            </w:r>
            <w:r w:rsidR="004623A4" w:rsidRPr="00052DCF">
              <w:t xml:space="preserve"> pareigų vykdymo, tačiau įgalioja </w:t>
            </w:r>
            <w:r w:rsidR="000F2A57" w:rsidRPr="00052DCF">
              <w:t>R</w:t>
            </w:r>
            <w:r w:rsidR="004623A4" w:rsidRPr="00052DCF">
              <w:t>egistro tvarkytoją jos vardu įgyvendinti duomenų subjekto teises ir apie bet kokį duomenų subjekto teisių įgyvendinimą</w:t>
            </w:r>
            <w:r w:rsidR="00907C4E">
              <w:t>, taip pat</w:t>
            </w:r>
            <w:r w:rsidR="004623A4" w:rsidRPr="00052DCF">
              <w:t xml:space="preserve"> informuoti Susisiekimo ministeriją. </w:t>
            </w:r>
            <w:r w:rsidR="00907C4E">
              <w:rPr>
                <w:b/>
              </w:rPr>
              <w:t>J</w:t>
            </w:r>
            <w:r w:rsidR="00144217" w:rsidRPr="00052DCF">
              <w:rPr>
                <w:b/>
              </w:rPr>
              <w:t xml:space="preserve">eigu būtų </w:t>
            </w:r>
            <w:r w:rsidR="00907C4E">
              <w:rPr>
                <w:b/>
              </w:rPr>
              <w:t xml:space="preserve">visiškai </w:t>
            </w:r>
            <w:r w:rsidR="00144217" w:rsidRPr="00052DCF">
              <w:rPr>
                <w:b/>
              </w:rPr>
              <w:t xml:space="preserve">atsižvelgta į pastabą, </w:t>
            </w:r>
            <w:r w:rsidR="004623A4" w:rsidRPr="00052DCF">
              <w:rPr>
                <w:b/>
              </w:rPr>
              <w:t>Susisiekimo ministerijai toki</w:t>
            </w:r>
            <w:r w:rsidR="00A45CEA">
              <w:rPr>
                <w:b/>
              </w:rPr>
              <w:t>ai</w:t>
            </w:r>
            <w:r w:rsidR="004623A4" w:rsidRPr="00052DCF">
              <w:rPr>
                <w:b/>
              </w:rPr>
              <w:t xml:space="preserve"> </w:t>
            </w:r>
            <w:r w:rsidR="00A45CEA" w:rsidRPr="00052DCF">
              <w:rPr>
                <w:b/>
              </w:rPr>
              <w:t>pareig</w:t>
            </w:r>
            <w:r w:rsidR="00A45CEA">
              <w:rPr>
                <w:b/>
              </w:rPr>
              <w:t xml:space="preserve">ai </w:t>
            </w:r>
            <w:r w:rsidR="00AF6B54">
              <w:rPr>
                <w:b/>
              </w:rPr>
              <w:t>(įgyvendinti Reglamento (ES) 2016/679 III skyriuje numatytas duomenų subjektų teises)</w:t>
            </w:r>
            <w:r w:rsidR="004623A4" w:rsidRPr="00052DCF">
              <w:rPr>
                <w:b/>
              </w:rPr>
              <w:t xml:space="preserve"> </w:t>
            </w:r>
            <w:r w:rsidR="00A45CEA" w:rsidRPr="00052DCF">
              <w:rPr>
                <w:b/>
              </w:rPr>
              <w:t>įgyvendin</w:t>
            </w:r>
            <w:r w:rsidR="00A45CEA">
              <w:rPr>
                <w:b/>
              </w:rPr>
              <w:t>ti</w:t>
            </w:r>
            <w:r w:rsidR="00A45CEA" w:rsidRPr="00052DCF">
              <w:rPr>
                <w:b/>
              </w:rPr>
              <w:t xml:space="preserve"> </w:t>
            </w:r>
            <w:r w:rsidR="00A45CEA">
              <w:rPr>
                <w:b/>
              </w:rPr>
              <w:t>reikėtų</w:t>
            </w:r>
            <w:r w:rsidR="00A45CEA" w:rsidRPr="00052DCF">
              <w:rPr>
                <w:b/>
              </w:rPr>
              <w:t xml:space="preserve"> </w:t>
            </w:r>
            <w:r w:rsidR="004623A4" w:rsidRPr="00052DCF">
              <w:rPr>
                <w:b/>
              </w:rPr>
              <w:t xml:space="preserve">papildomų žmogiškųjų išteklių ir kartu </w:t>
            </w:r>
            <w:r w:rsidR="00AF6B54">
              <w:rPr>
                <w:b/>
              </w:rPr>
              <w:t xml:space="preserve">taip </w:t>
            </w:r>
            <w:r w:rsidR="00144217" w:rsidRPr="00052DCF">
              <w:rPr>
                <w:b/>
              </w:rPr>
              <w:t xml:space="preserve">būtų </w:t>
            </w:r>
            <w:r w:rsidR="004623A4" w:rsidRPr="00052DCF">
              <w:rPr>
                <w:b/>
              </w:rPr>
              <w:t>skatinamas biurokratizmas</w:t>
            </w:r>
            <w:r w:rsidR="004623A4" w:rsidRPr="00052DCF">
              <w:t xml:space="preserve">, nes Susisiekimo ministerija, </w:t>
            </w:r>
            <w:r w:rsidR="00144217" w:rsidRPr="00052DCF">
              <w:t xml:space="preserve">siekdama tinkamai įgyvendinti duomenų </w:t>
            </w:r>
            <w:r w:rsidR="00144217" w:rsidRPr="00052DCF">
              <w:lastRenderedPageBreak/>
              <w:t xml:space="preserve">subjekto teises, tačiau </w:t>
            </w:r>
            <w:r w:rsidR="004623A4" w:rsidRPr="00052DCF">
              <w:t>neturėdama prieigos prie duomenų subjekto asmens du</w:t>
            </w:r>
            <w:r w:rsidR="00144217" w:rsidRPr="00052DCF">
              <w:t>omenų, pateiktų dokumentų, turėtų</w:t>
            </w:r>
            <w:r w:rsidR="004623A4" w:rsidRPr="00052DCF">
              <w:t xml:space="preserve"> persiųsti gautą duomenų subjekto prašymą </w:t>
            </w:r>
            <w:r w:rsidR="00144217" w:rsidRPr="00052DCF">
              <w:t>R</w:t>
            </w:r>
            <w:r w:rsidR="004623A4" w:rsidRPr="00052DCF">
              <w:t xml:space="preserve">egistro </w:t>
            </w:r>
            <w:r w:rsidR="00144217" w:rsidRPr="00052DCF">
              <w:t xml:space="preserve">tvarkytojui. Pastarasis </w:t>
            </w:r>
            <w:r w:rsidR="004623A4" w:rsidRPr="00052DCF">
              <w:t>pagal pateiktą duomenų subjekto prašymą atlik</w:t>
            </w:r>
            <w:r w:rsidR="00144217" w:rsidRPr="00052DCF">
              <w:t xml:space="preserve">tų </w:t>
            </w:r>
            <w:r w:rsidR="004623A4" w:rsidRPr="00052DCF">
              <w:t>tvarkymo veiksmus (ištais</w:t>
            </w:r>
            <w:r w:rsidR="00144217" w:rsidRPr="00052DCF">
              <w:t>ytų</w:t>
            </w:r>
            <w:r w:rsidR="004623A4" w:rsidRPr="00052DCF">
              <w:t>, panaikin</w:t>
            </w:r>
            <w:r w:rsidR="00144217" w:rsidRPr="00052DCF">
              <w:t>tų</w:t>
            </w:r>
            <w:r w:rsidR="004623A4" w:rsidRPr="00052DCF">
              <w:t xml:space="preserve"> asmens duomenis ir pan.) ar pareng</w:t>
            </w:r>
            <w:r w:rsidR="00144217" w:rsidRPr="00052DCF">
              <w:t>tų</w:t>
            </w:r>
            <w:r w:rsidR="004623A4" w:rsidRPr="00052DCF">
              <w:t xml:space="preserve"> duomenų kopijas </w:t>
            </w:r>
            <w:r w:rsidR="00144217" w:rsidRPr="00052DCF">
              <w:t>(ar</w:t>
            </w:r>
            <w:r w:rsidR="004623A4" w:rsidRPr="00052DCF">
              <w:t xml:space="preserve"> pan.</w:t>
            </w:r>
            <w:r w:rsidR="00144217" w:rsidRPr="00052DCF">
              <w:t xml:space="preserve">) ir pateiktų atsakymą </w:t>
            </w:r>
            <w:r w:rsidR="004623A4" w:rsidRPr="00052DCF">
              <w:t xml:space="preserve">Susisiekimo ministerijai, kuri </w:t>
            </w:r>
            <w:r w:rsidR="00144217" w:rsidRPr="00052DCF">
              <w:t>atsakymą turėtų pateikti d</w:t>
            </w:r>
            <w:r w:rsidR="004623A4" w:rsidRPr="00052DCF">
              <w:t xml:space="preserve">uomenų subjektui. </w:t>
            </w:r>
            <w:r w:rsidR="00AF6B54">
              <w:rPr>
                <w:b/>
              </w:rPr>
              <w:t>D</w:t>
            </w:r>
            <w:r w:rsidR="004623A4" w:rsidRPr="00052DCF">
              <w:rPr>
                <w:b/>
              </w:rPr>
              <w:t>uomenų subjekto teisių įgyvendinimas</w:t>
            </w:r>
            <w:r w:rsidR="00052DCF" w:rsidRPr="00052DCF">
              <w:rPr>
                <w:b/>
              </w:rPr>
              <w:t xml:space="preserve"> nurodytu būdu</w:t>
            </w:r>
            <w:r w:rsidR="004623A4" w:rsidRPr="00052DCF">
              <w:rPr>
                <w:b/>
              </w:rPr>
              <w:t xml:space="preserve"> </w:t>
            </w:r>
            <w:r w:rsidR="00AF6B54">
              <w:rPr>
                <w:b/>
              </w:rPr>
              <w:t>taptų</w:t>
            </w:r>
            <w:r w:rsidR="00052DCF" w:rsidRPr="00052DCF">
              <w:rPr>
                <w:b/>
              </w:rPr>
              <w:t xml:space="preserve"> labai neefektyvus laiko p</w:t>
            </w:r>
            <w:r w:rsidR="004623A4" w:rsidRPr="00052DCF">
              <w:rPr>
                <w:b/>
              </w:rPr>
              <w:t>ožiūriu</w:t>
            </w:r>
            <w:r w:rsidR="004623A4" w:rsidRPr="00052DCF">
              <w:t xml:space="preserve"> </w:t>
            </w:r>
            <w:r w:rsidR="00052DCF" w:rsidRPr="00052DCF">
              <w:t xml:space="preserve">(atsakymo pateikimas </w:t>
            </w:r>
            <w:r w:rsidR="004623A4" w:rsidRPr="00052DCF">
              <w:t>užtruktų</w:t>
            </w:r>
            <w:r w:rsidR="00052DCF" w:rsidRPr="00052DCF">
              <w:t>)</w:t>
            </w:r>
            <w:r w:rsidR="004623A4" w:rsidRPr="00052DCF">
              <w:t xml:space="preserve">. </w:t>
            </w:r>
            <w:r w:rsidR="00AF6B54">
              <w:t xml:space="preserve">Dėl nurodytų priežasčių į pastabą </w:t>
            </w:r>
            <w:r w:rsidR="00E675C7">
              <w:t xml:space="preserve">yra </w:t>
            </w:r>
            <w:r w:rsidR="00AF6B54">
              <w:t>atsižvelgta iš dalies.</w:t>
            </w:r>
          </w:p>
        </w:tc>
      </w:tr>
      <w:tr w:rsidR="006005DB" w:rsidRPr="00A6490A" w:rsidTr="00AD79E1">
        <w:tblPrEx>
          <w:tblCellMar>
            <w:top w:w="0" w:type="dxa"/>
            <w:bottom w:w="0" w:type="dxa"/>
          </w:tblCellMar>
        </w:tblPrEx>
        <w:tc>
          <w:tcPr>
            <w:tcW w:w="1668" w:type="dxa"/>
          </w:tcPr>
          <w:p w:rsidR="004623A4" w:rsidRPr="004623A4" w:rsidRDefault="004623A4" w:rsidP="009F379B">
            <w:r>
              <w:lastRenderedPageBreak/>
              <w:t>Informacinės visuomenės plėtros komiteto prie Susisiekimo ministerijos 2018 m. birželio 12 d. raštas Nr. S-432</w:t>
            </w:r>
          </w:p>
        </w:tc>
        <w:tc>
          <w:tcPr>
            <w:tcW w:w="6804" w:type="dxa"/>
          </w:tcPr>
          <w:p w:rsidR="004623A4" w:rsidRPr="00E675C7" w:rsidRDefault="00E675C7" w:rsidP="00FC55D2">
            <w:r w:rsidRPr="00E675C7">
              <w:t>Vadovaujantis Registrų steigimo, kūrimo, reorganizavimo ir likvidavimo tvarkos aprašo, patvirtinto  Lietuvos Respublikos Vyriausybės 2012 m. liepos 18 d. nutarimu Nr. 881 „Dėl Registrų steigimo, kūrimo, reorganizavimo ir likvidavimo tvarkos aprašo patvirtinimo“ (toliau – Aprašas), 14p.</w:t>
            </w:r>
            <w:r>
              <w:t xml:space="preserve">, siūloma patikslinti Projektu (5 p.) </w:t>
            </w:r>
            <w:r w:rsidR="00FC55D2">
              <w:t>keičiamą Nuostatų 10 p., išbraukiant Nuostatų 10.4-10.6 p. ir 10.8-10.10 p. nurodytas Registro valdytojo funkcijas, teises ir pareigas, dubliuojančias Lietuvos Respublikos valstybės informacinių išteklių valdymo įstatymo 23 straipsnio nuostatas, Nuostatų 10 p. nurodant tik papildomas funkcijas.</w:t>
            </w:r>
          </w:p>
        </w:tc>
        <w:tc>
          <w:tcPr>
            <w:tcW w:w="6662" w:type="dxa"/>
          </w:tcPr>
          <w:p w:rsidR="00FC55D2" w:rsidRDefault="006347F5" w:rsidP="00FC55D2">
            <w:pPr>
              <w:tabs>
                <w:tab w:val="left" w:pos="993"/>
              </w:tabs>
              <w:rPr>
                <w:color w:val="00B050"/>
              </w:rPr>
            </w:pPr>
            <w:r>
              <w:rPr>
                <w:b/>
              </w:rPr>
              <w:t>Atsižvelgta iš dalies</w:t>
            </w:r>
            <w:r w:rsidR="00FC55D2" w:rsidRPr="006404CD">
              <w:rPr>
                <w:b/>
              </w:rPr>
              <w:t>.</w:t>
            </w:r>
            <w:r w:rsidR="00FC55D2" w:rsidRPr="008D371D">
              <w:rPr>
                <w:color w:val="00B050"/>
              </w:rPr>
              <w:t xml:space="preserve"> </w:t>
            </w:r>
          </w:p>
          <w:p w:rsidR="004623A4" w:rsidRPr="006005DB" w:rsidRDefault="006347F5" w:rsidP="00312CC5">
            <w:pPr>
              <w:tabs>
                <w:tab w:val="left" w:pos="993"/>
              </w:tabs>
            </w:pPr>
            <w:r>
              <w:t>Projektu (5 p.) keičiamas Nuostatų 10 p. patikslintas, išbraukiant 10.8 p. ir 10.10 p., kuriuose</w:t>
            </w:r>
            <w:r w:rsidR="00312CC5">
              <w:t xml:space="preserve"> buvo</w:t>
            </w:r>
            <w:r>
              <w:t xml:space="preserve"> numatytos Registro tvarkytojo funkcijos</w:t>
            </w:r>
            <w:r w:rsidR="00312CC5">
              <w:t>, kurios</w:t>
            </w:r>
            <w:r>
              <w:t xml:space="preserve"> dubliuojasi su Valstybės informacinių išteklių valdymo įstatymo 24 str.</w:t>
            </w:r>
            <w:r w:rsidR="00673B9F">
              <w:t xml:space="preserve"> 4 d. ir 24 str. 5 d. 3 p.</w:t>
            </w:r>
            <w:r w:rsidR="00312CC5">
              <w:t xml:space="preserve"> numatytomis funkcijomis.</w:t>
            </w:r>
            <w:r w:rsidR="00673B9F">
              <w:t xml:space="preserve"> Likusios Registro tvarkytojo funkcijos, nurodytos Nuostatų 10 p., </w:t>
            </w:r>
            <w:r w:rsidR="00FC55D2">
              <w:t xml:space="preserve">Susisiekimo ministerijos nuomone, nedubliuoja funkcijų, nurodytų Valstybės informacinių išteklių valdymo įstatyme. </w:t>
            </w:r>
          </w:p>
        </w:tc>
      </w:tr>
      <w:tr w:rsidR="00E675C7" w:rsidRPr="00A6490A" w:rsidTr="00AD79E1">
        <w:tblPrEx>
          <w:tblCellMar>
            <w:top w:w="0" w:type="dxa"/>
            <w:bottom w:w="0" w:type="dxa"/>
          </w:tblCellMar>
        </w:tblPrEx>
        <w:tc>
          <w:tcPr>
            <w:tcW w:w="1668" w:type="dxa"/>
          </w:tcPr>
          <w:p w:rsidR="00E675C7" w:rsidRPr="00A6490A" w:rsidRDefault="00E675C7" w:rsidP="008A6ADF">
            <w:pPr>
              <w:rPr>
                <w:color w:val="FF0000"/>
              </w:rPr>
            </w:pPr>
          </w:p>
        </w:tc>
        <w:tc>
          <w:tcPr>
            <w:tcW w:w="6804" w:type="dxa"/>
          </w:tcPr>
          <w:p w:rsidR="00E675C7" w:rsidRPr="00941131" w:rsidRDefault="00E675C7" w:rsidP="00E675C7">
            <w:pPr>
              <w:rPr>
                <w:color w:val="00B050"/>
              </w:rPr>
            </w:pPr>
            <w:r w:rsidRPr="00941131">
              <w:t xml:space="preserve">Siūloma Projektu </w:t>
            </w:r>
            <w:r w:rsidR="00FC55D2" w:rsidRPr="00941131">
              <w:t xml:space="preserve">(14 p.) </w:t>
            </w:r>
            <w:r w:rsidRPr="00941131">
              <w:t>keičiamą Nuostatų 40 p. tikslinti pagal</w:t>
            </w:r>
            <w:r w:rsidRPr="00941131">
              <w:rPr>
                <w:color w:val="00B050"/>
              </w:rPr>
              <w:t xml:space="preserve"> </w:t>
            </w:r>
            <w:r w:rsidRPr="00941131">
              <w:t>Aprašo 17.5 p. reikalavimus.</w:t>
            </w:r>
            <w:r w:rsidRPr="00941131">
              <w:rPr>
                <w:color w:val="00B050"/>
              </w:rPr>
              <w:t xml:space="preserve"> </w:t>
            </w:r>
          </w:p>
          <w:p w:rsidR="00E675C7" w:rsidRPr="00941131" w:rsidRDefault="00E675C7" w:rsidP="006A5390">
            <w:pPr>
              <w:pStyle w:val="Sraopastraipa"/>
              <w:tabs>
                <w:tab w:val="left" w:pos="317"/>
              </w:tabs>
              <w:spacing w:after="0" w:line="240" w:lineRule="auto"/>
              <w:ind w:left="0"/>
              <w:jc w:val="both"/>
              <w:rPr>
                <w:rFonts w:ascii="Times New Roman" w:hAnsi="Times New Roman"/>
                <w:sz w:val="24"/>
                <w:szCs w:val="24"/>
                <w:lang w:val="lt-LT"/>
              </w:rPr>
            </w:pPr>
          </w:p>
        </w:tc>
        <w:tc>
          <w:tcPr>
            <w:tcW w:w="6662" w:type="dxa"/>
          </w:tcPr>
          <w:p w:rsidR="00E675C7" w:rsidRPr="00941131" w:rsidRDefault="00E675C7" w:rsidP="00E675C7">
            <w:pPr>
              <w:tabs>
                <w:tab w:val="left" w:pos="993"/>
              </w:tabs>
              <w:rPr>
                <w:color w:val="00B050"/>
              </w:rPr>
            </w:pPr>
            <w:r w:rsidRPr="00941131">
              <w:rPr>
                <w:b/>
              </w:rPr>
              <w:t>Neatsižvelgta.</w:t>
            </w:r>
            <w:r w:rsidRPr="00941131">
              <w:rPr>
                <w:color w:val="00B050"/>
              </w:rPr>
              <w:t xml:space="preserve"> </w:t>
            </w:r>
          </w:p>
          <w:p w:rsidR="008F69D7" w:rsidRPr="008F69D7" w:rsidRDefault="00E675C7" w:rsidP="00EB5A72">
            <w:pPr>
              <w:pStyle w:val="Sraopastraipa"/>
              <w:tabs>
                <w:tab w:val="left" w:pos="317"/>
              </w:tabs>
              <w:spacing w:after="0" w:line="240" w:lineRule="auto"/>
              <w:ind w:left="0"/>
              <w:jc w:val="both"/>
              <w:rPr>
                <w:rFonts w:ascii="Times New Roman" w:hAnsi="Times New Roman"/>
                <w:sz w:val="24"/>
                <w:szCs w:val="24"/>
                <w:lang w:val="lt-LT"/>
              </w:rPr>
            </w:pPr>
            <w:r w:rsidRPr="002E088A">
              <w:rPr>
                <w:rFonts w:ascii="Times New Roman" w:hAnsi="Times New Roman"/>
                <w:b/>
                <w:sz w:val="24"/>
                <w:lang w:val="lt-LT"/>
              </w:rPr>
              <w:t>Projektu</w:t>
            </w:r>
            <w:r w:rsidR="00FC55D2" w:rsidRPr="002E088A">
              <w:rPr>
                <w:rFonts w:ascii="Times New Roman" w:hAnsi="Times New Roman"/>
                <w:b/>
                <w:sz w:val="24"/>
                <w:lang w:val="lt-LT"/>
              </w:rPr>
              <w:t xml:space="preserve"> (14 p.) keičiamas</w:t>
            </w:r>
            <w:r w:rsidRPr="002E088A">
              <w:rPr>
                <w:rFonts w:ascii="Times New Roman" w:hAnsi="Times New Roman"/>
                <w:b/>
                <w:sz w:val="24"/>
                <w:lang w:val="lt-LT"/>
              </w:rPr>
              <w:t xml:space="preserve"> Nuostatų 40 p. yra derinamas su Reglamentu (ES) 2016/679.</w:t>
            </w:r>
            <w:r w:rsidR="00941131">
              <w:rPr>
                <w:rFonts w:ascii="Times New Roman" w:hAnsi="Times New Roman"/>
                <w:sz w:val="24"/>
                <w:lang w:val="lt-LT"/>
              </w:rPr>
              <w:t xml:space="preserve"> Duomenų subjektų teisės (įskaitant dėl</w:t>
            </w:r>
            <w:r w:rsidR="008F69D7">
              <w:rPr>
                <w:rFonts w:ascii="Times New Roman" w:hAnsi="Times New Roman"/>
                <w:sz w:val="24"/>
                <w:lang w:val="lt-LT"/>
              </w:rPr>
              <w:t xml:space="preserve"> netikslių duomenų ištaisymo)</w:t>
            </w:r>
            <w:r w:rsidR="00941131">
              <w:rPr>
                <w:rFonts w:ascii="Times New Roman" w:hAnsi="Times New Roman"/>
                <w:sz w:val="24"/>
                <w:lang w:val="lt-LT"/>
              </w:rPr>
              <w:t>, numatytos Reglamente (ES) 2016/679</w:t>
            </w:r>
            <w:r w:rsidR="008F69D7">
              <w:rPr>
                <w:rFonts w:ascii="Times New Roman" w:hAnsi="Times New Roman"/>
                <w:sz w:val="24"/>
                <w:lang w:val="lt-LT"/>
              </w:rPr>
              <w:t>,</w:t>
            </w:r>
            <w:r w:rsidR="00941131">
              <w:rPr>
                <w:rFonts w:ascii="Times New Roman" w:hAnsi="Times New Roman"/>
                <w:sz w:val="24"/>
                <w:lang w:val="lt-LT"/>
              </w:rPr>
              <w:t xml:space="preserve"> bus įgyvendinamos šio reglamento</w:t>
            </w:r>
            <w:r w:rsidR="00EB5A72">
              <w:rPr>
                <w:rFonts w:ascii="Times New Roman" w:hAnsi="Times New Roman"/>
                <w:sz w:val="24"/>
                <w:lang w:val="lt-LT"/>
              </w:rPr>
              <w:t xml:space="preserve"> (</w:t>
            </w:r>
            <w:r w:rsidR="00941131">
              <w:rPr>
                <w:rFonts w:ascii="Times New Roman" w:hAnsi="Times New Roman"/>
                <w:sz w:val="24"/>
                <w:lang w:val="lt-LT"/>
              </w:rPr>
              <w:t>kuris taikomas tiesiogiai</w:t>
            </w:r>
            <w:r w:rsidR="00EB5A72">
              <w:rPr>
                <w:rFonts w:ascii="Times New Roman" w:hAnsi="Times New Roman"/>
                <w:sz w:val="24"/>
                <w:lang w:val="lt-LT"/>
              </w:rPr>
              <w:t>)</w:t>
            </w:r>
            <w:r w:rsidR="00941131">
              <w:rPr>
                <w:rFonts w:ascii="Times New Roman" w:hAnsi="Times New Roman"/>
                <w:sz w:val="24"/>
                <w:lang w:val="lt-LT"/>
              </w:rPr>
              <w:t xml:space="preserve"> nustatyta tvarka</w:t>
            </w:r>
            <w:r w:rsidR="008F69D7">
              <w:rPr>
                <w:rFonts w:ascii="Times New Roman" w:hAnsi="Times New Roman"/>
                <w:sz w:val="24"/>
                <w:lang w:val="lt-LT"/>
              </w:rPr>
              <w:t xml:space="preserve"> ir terminais. Detalesnė šių teisių įgyvendinimo Susisiekimo ministerijoje tvarka </w:t>
            </w:r>
            <w:r w:rsidR="00EB5A72">
              <w:rPr>
                <w:rFonts w:ascii="Times New Roman" w:hAnsi="Times New Roman"/>
                <w:sz w:val="24"/>
                <w:lang w:val="lt-LT"/>
              </w:rPr>
              <w:t xml:space="preserve">yra </w:t>
            </w:r>
            <w:r w:rsidR="008F69D7">
              <w:rPr>
                <w:rFonts w:ascii="Times New Roman" w:hAnsi="Times New Roman"/>
                <w:sz w:val="24"/>
                <w:lang w:val="lt-LT"/>
              </w:rPr>
              <w:t xml:space="preserve">nustatyta </w:t>
            </w:r>
            <w:r w:rsidR="008F69D7" w:rsidRPr="008F69D7">
              <w:rPr>
                <w:rFonts w:ascii="Times New Roman" w:hAnsi="Times New Roman"/>
                <w:sz w:val="24"/>
                <w:szCs w:val="24"/>
                <w:lang w:val="lt-LT" w:eastAsia="lt-LT"/>
              </w:rPr>
              <w:t>Duomenų subjekto teisių įgyvendinimo tvarkant asmens duomenis Lietuvos Respublikos susisiekimo ministerijos valdomuose registruose ir valstybės informacinėse sistemose tvarkos apraš</w:t>
            </w:r>
            <w:r w:rsidR="00EB5A72">
              <w:rPr>
                <w:rFonts w:ascii="Times New Roman" w:hAnsi="Times New Roman"/>
                <w:sz w:val="24"/>
                <w:szCs w:val="24"/>
                <w:lang w:val="lt-LT" w:eastAsia="lt-LT"/>
              </w:rPr>
              <w:t>e</w:t>
            </w:r>
            <w:r w:rsidR="008F69D7" w:rsidRPr="008F69D7">
              <w:rPr>
                <w:rFonts w:ascii="Times New Roman" w:hAnsi="Times New Roman"/>
                <w:sz w:val="24"/>
                <w:szCs w:val="24"/>
                <w:lang w:val="lt-LT" w:eastAsia="lt-LT"/>
              </w:rPr>
              <w:t>, patvirtint</w:t>
            </w:r>
            <w:r w:rsidR="00EB5A72">
              <w:rPr>
                <w:rFonts w:ascii="Times New Roman" w:hAnsi="Times New Roman"/>
                <w:sz w:val="24"/>
                <w:szCs w:val="24"/>
                <w:lang w:val="lt-LT" w:eastAsia="lt-LT"/>
              </w:rPr>
              <w:t>ame</w:t>
            </w:r>
            <w:r w:rsidR="008F69D7" w:rsidRPr="008F69D7">
              <w:rPr>
                <w:rFonts w:ascii="Times New Roman" w:hAnsi="Times New Roman"/>
                <w:sz w:val="24"/>
                <w:szCs w:val="24"/>
                <w:lang w:val="lt-LT" w:eastAsia="lt-LT"/>
              </w:rPr>
              <w:t xml:space="preserve"> Lietuvos Respublikos susisiekimo ministro 2015 m. birželio 30 d. įsakymu Nr. 3-280 „Dėl Asmens duomenų tvarkymo Lietuvos Respublikos susisiekimo ministerijos eksploatuojamose informacinėse sistemose ir tvarkomose susistemintose rinkmenose taisyklių, Duomenų subjektų teisių įgyvendinimo tvarkant asmens duomenis Lietuvos Respublikos susisiekimo ministerijos </w:t>
            </w:r>
            <w:r w:rsidR="008F69D7" w:rsidRPr="008F69D7">
              <w:rPr>
                <w:rFonts w:ascii="Times New Roman" w:hAnsi="Times New Roman"/>
                <w:sz w:val="24"/>
                <w:szCs w:val="24"/>
                <w:lang w:val="lt-LT" w:eastAsia="lt-LT"/>
              </w:rPr>
              <w:lastRenderedPageBreak/>
              <w:t>eksploatuojamose informacinėse sistemose ir tvarkomose susistemintose rinkmenose tvarkos aprašo ir Duomenų subjektų teisių įgyvendinimo tvarkant asmens duomenis Lietuvos Respublikos susisiekimo ministerijos valdomuose registruose ir valstybės informacinėse sistemose tvarkos aprašo patvirtinimo“</w:t>
            </w:r>
            <w:r w:rsidR="008F69D7">
              <w:rPr>
                <w:rFonts w:ascii="Times New Roman" w:hAnsi="Times New Roman"/>
                <w:sz w:val="24"/>
                <w:szCs w:val="24"/>
                <w:lang w:val="lt-LT" w:eastAsia="lt-LT"/>
              </w:rPr>
              <w:t>.</w:t>
            </w:r>
            <w:r w:rsidR="00EB5A72">
              <w:rPr>
                <w:rFonts w:ascii="Times New Roman" w:hAnsi="Times New Roman"/>
                <w:sz w:val="24"/>
                <w:szCs w:val="24"/>
                <w:lang w:val="lt-LT" w:eastAsia="lt-LT"/>
              </w:rPr>
              <w:t xml:space="preserve"> Dėl nurodytų priežasčių į pastabą neatsižvelgta.</w:t>
            </w:r>
          </w:p>
        </w:tc>
      </w:tr>
      <w:tr w:rsidR="006A5390" w:rsidRPr="00A6490A" w:rsidTr="00AD79E1">
        <w:tblPrEx>
          <w:tblCellMar>
            <w:top w:w="0" w:type="dxa"/>
            <w:bottom w:w="0" w:type="dxa"/>
          </w:tblCellMar>
        </w:tblPrEx>
        <w:tc>
          <w:tcPr>
            <w:tcW w:w="1668" w:type="dxa"/>
          </w:tcPr>
          <w:p w:rsidR="006A5390" w:rsidRPr="00A6490A" w:rsidRDefault="006A5390" w:rsidP="008A6ADF">
            <w:pPr>
              <w:rPr>
                <w:color w:val="FF0000"/>
              </w:rPr>
            </w:pPr>
          </w:p>
        </w:tc>
        <w:tc>
          <w:tcPr>
            <w:tcW w:w="6804" w:type="dxa"/>
          </w:tcPr>
          <w:p w:rsidR="006A5390" w:rsidRPr="006005DB" w:rsidRDefault="006A5390" w:rsidP="001F5B61">
            <w:pPr>
              <w:pStyle w:val="Sraopastraipa"/>
              <w:tabs>
                <w:tab w:val="left" w:pos="317"/>
              </w:tabs>
              <w:spacing w:after="0" w:line="240" w:lineRule="auto"/>
              <w:ind w:left="0"/>
              <w:jc w:val="both"/>
              <w:rPr>
                <w:lang w:val="lt-LT"/>
              </w:rPr>
            </w:pPr>
            <w:r w:rsidRPr="001F5B61">
              <w:rPr>
                <w:rFonts w:ascii="Times New Roman" w:hAnsi="Times New Roman"/>
                <w:sz w:val="24"/>
                <w:szCs w:val="24"/>
                <w:lang w:val="lt-LT"/>
              </w:rPr>
              <w:t xml:space="preserve">Siūloma Projektu (15 p.) keičiamą </w:t>
            </w:r>
            <w:r>
              <w:rPr>
                <w:rFonts w:ascii="Times New Roman" w:hAnsi="Times New Roman"/>
                <w:sz w:val="24"/>
                <w:szCs w:val="24"/>
                <w:lang w:val="lt-LT"/>
              </w:rPr>
              <w:t>N</w:t>
            </w:r>
            <w:r w:rsidRPr="001F5B61">
              <w:rPr>
                <w:rFonts w:ascii="Times New Roman" w:hAnsi="Times New Roman"/>
                <w:sz w:val="24"/>
                <w:szCs w:val="24"/>
                <w:lang w:val="lt-LT"/>
              </w:rPr>
              <w:t xml:space="preserve">uostatų 41 p. perkelti į </w:t>
            </w:r>
            <w:r>
              <w:rPr>
                <w:rFonts w:ascii="Times New Roman" w:hAnsi="Times New Roman"/>
                <w:sz w:val="24"/>
                <w:szCs w:val="24"/>
                <w:lang w:val="lt-LT"/>
              </w:rPr>
              <w:t>N</w:t>
            </w:r>
            <w:r w:rsidRPr="001F5B61">
              <w:rPr>
                <w:rFonts w:ascii="Times New Roman" w:hAnsi="Times New Roman"/>
                <w:sz w:val="24"/>
                <w:szCs w:val="24"/>
                <w:lang w:val="lt-LT"/>
              </w:rPr>
              <w:t xml:space="preserve">uostatų  VII skyrių. </w:t>
            </w:r>
          </w:p>
        </w:tc>
        <w:tc>
          <w:tcPr>
            <w:tcW w:w="6662" w:type="dxa"/>
          </w:tcPr>
          <w:p w:rsidR="006A5390" w:rsidRDefault="006A5390" w:rsidP="006A5390">
            <w:pPr>
              <w:pStyle w:val="Sraopastraipa"/>
              <w:tabs>
                <w:tab w:val="left" w:pos="317"/>
              </w:tabs>
              <w:spacing w:after="0" w:line="240" w:lineRule="auto"/>
              <w:ind w:left="0"/>
              <w:jc w:val="both"/>
              <w:rPr>
                <w:rFonts w:ascii="Times New Roman" w:hAnsi="Times New Roman"/>
                <w:b/>
                <w:sz w:val="24"/>
                <w:szCs w:val="24"/>
                <w:lang w:val="lt-LT"/>
              </w:rPr>
            </w:pPr>
            <w:r>
              <w:rPr>
                <w:rFonts w:ascii="Times New Roman" w:hAnsi="Times New Roman"/>
                <w:b/>
                <w:sz w:val="24"/>
                <w:szCs w:val="24"/>
                <w:lang w:val="lt-LT"/>
              </w:rPr>
              <w:t>N</w:t>
            </w:r>
            <w:r w:rsidRPr="00234505">
              <w:rPr>
                <w:rFonts w:ascii="Times New Roman" w:hAnsi="Times New Roman"/>
                <w:b/>
                <w:sz w:val="24"/>
                <w:szCs w:val="24"/>
                <w:lang w:val="lt-LT"/>
              </w:rPr>
              <w:t xml:space="preserve">eatsižvelgta. </w:t>
            </w:r>
          </w:p>
          <w:p w:rsidR="006A5390" w:rsidRPr="001F5B61" w:rsidRDefault="006A5390" w:rsidP="001F5B61">
            <w:pPr>
              <w:pStyle w:val="Sraopastraipa"/>
              <w:tabs>
                <w:tab w:val="left" w:pos="317"/>
              </w:tabs>
              <w:spacing w:after="0" w:line="240" w:lineRule="auto"/>
              <w:ind w:left="0"/>
              <w:jc w:val="both"/>
              <w:rPr>
                <w:rFonts w:ascii="Times New Roman" w:hAnsi="Times New Roman"/>
                <w:sz w:val="24"/>
                <w:szCs w:val="24"/>
                <w:lang w:val="lt-LT"/>
              </w:rPr>
            </w:pPr>
            <w:r>
              <w:rPr>
                <w:rFonts w:ascii="Times New Roman" w:hAnsi="Times New Roman"/>
                <w:sz w:val="24"/>
                <w:szCs w:val="24"/>
                <w:lang w:val="lt-LT"/>
              </w:rPr>
              <w:t>N</w:t>
            </w:r>
            <w:r w:rsidRPr="00234505">
              <w:rPr>
                <w:rFonts w:ascii="Times New Roman" w:hAnsi="Times New Roman"/>
                <w:sz w:val="24"/>
                <w:szCs w:val="24"/>
                <w:lang w:val="lt-LT"/>
              </w:rPr>
              <w:t xml:space="preserve">uostatų 41 p. (esantis </w:t>
            </w:r>
            <w:r>
              <w:rPr>
                <w:rFonts w:ascii="Times New Roman" w:hAnsi="Times New Roman"/>
                <w:sz w:val="24"/>
                <w:szCs w:val="24"/>
                <w:lang w:val="lt-LT"/>
              </w:rPr>
              <w:t>N</w:t>
            </w:r>
            <w:r w:rsidRPr="00234505">
              <w:rPr>
                <w:rFonts w:ascii="Times New Roman" w:hAnsi="Times New Roman"/>
                <w:sz w:val="24"/>
                <w:szCs w:val="24"/>
                <w:lang w:val="lt-LT"/>
              </w:rPr>
              <w:t xml:space="preserve">uostatų V skyriuje) nustato duomenų subjekto teisės susipažinti su Registre tvarkomais savo duomenimis, teisės reikalauti, kad būtų ištaisyti arba ištrinti asmens duomenys, arba būtų apribotas asmens duomenų tvarkymas įgyvendinimo tvarką. Remiantis Aprašo 17 p., Registro nuostatų V skyriuje nustatomi netikslių, klaidingų, neišsamių registro duomenų (toliau – netikslūs duomenys) taisymo atvejai, </w:t>
            </w:r>
            <w:r w:rsidRPr="00234505">
              <w:rPr>
                <w:rFonts w:ascii="Times New Roman" w:hAnsi="Times New Roman"/>
                <w:b/>
                <w:sz w:val="24"/>
                <w:szCs w:val="24"/>
                <w:lang w:val="lt-LT"/>
              </w:rPr>
              <w:t>aprašomos netikslių duomenų taisymo procedūros,</w:t>
            </w:r>
            <w:r w:rsidRPr="00234505">
              <w:rPr>
                <w:rFonts w:ascii="Times New Roman" w:hAnsi="Times New Roman"/>
                <w:sz w:val="24"/>
                <w:szCs w:val="24"/>
                <w:lang w:val="lt-LT"/>
              </w:rPr>
              <w:t xml:space="preserve"> nustatoma duomenų teikėjų, susijusių registrų arba valstybės informacinių sistemų tvarkytojų informavimo apie pastebėtus pateiktų duomenų ar dokumentų netikslumus tvarka. Remiantis Aprašo 17.5 p., </w:t>
            </w:r>
            <w:r w:rsidR="009F0EBF">
              <w:rPr>
                <w:rFonts w:ascii="Times New Roman" w:hAnsi="Times New Roman"/>
                <w:sz w:val="24"/>
                <w:szCs w:val="24"/>
                <w:lang w:val="lt-LT"/>
              </w:rPr>
              <w:t>R</w:t>
            </w:r>
            <w:r w:rsidRPr="00234505">
              <w:rPr>
                <w:rFonts w:ascii="Times New Roman" w:hAnsi="Times New Roman"/>
                <w:sz w:val="24"/>
                <w:szCs w:val="24"/>
                <w:lang w:val="lt-LT"/>
              </w:rPr>
              <w:t>egistr</w:t>
            </w:r>
            <w:r w:rsidR="008E23C2">
              <w:rPr>
                <w:rFonts w:ascii="Times New Roman" w:hAnsi="Times New Roman"/>
                <w:sz w:val="24"/>
                <w:szCs w:val="24"/>
                <w:lang w:val="lt-LT"/>
              </w:rPr>
              <w:t>o</w:t>
            </w:r>
            <w:r w:rsidRPr="00234505">
              <w:rPr>
                <w:rFonts w:ascii="Times New Roman" w:hAnsi="Times New Roman"/>
                <w:sz w:val="24"/>
                <w:szCs w:val="24"/>
                <w:lang w:val="lt-LT"/>
              </w:rPr>
              <w:t xml:space="preserve"> nuostatų V skyriuje, be kita ko, nurodoma, </w:t>
            </w:r>
            <w:r w:rsidRPr="00234505">
              <w:rPr>
                <w:rFonts w:ascii="Times New Roman" w:hAnsi="Times New Roman"/>
                <w:b/>
                <w:sz w:val="24"/>
                <w:szCs w:val="24"/>
                <w:lang w:val="lt-LT"/>
              </w:rPr>
              <w:t>kad asmuo turi teisę susipažinti su registre tvarkomais jo duomenimis, kaip ši teisė įgyvendinama, nustatoma, kad asmuo, susipažinęs su registre tvarkomais jo duomenimis, turi teisę reikalauti registro tvarkytojo, kad šis ištaisytų netikslius duomenis</w:t>
            </w:r>
            <w:r w:rsidRPr="00234505">
              <w:rPr>
                <w:rFonts w:ascii="Times New Roman" w:hAnsi="Times New Roman"/>
                <w:sz w:val="24"/>
                <w:szCs w:val="24"/>
                <w:lang w:val="lt-LT"/>
              </w:rPr>
              <w:t xml:space="preserve">, o registro tvarkytojas privalo per 5 darbo dienas nuo asmens reikalavimą ištaisyti netikslius duomenis pagrindžiančių dokumentų gavimo ištaisyti jo nurodytus netikslumus registre, informuoti apie tai reikalavusį to asmenį ir patikslintus duomenis neatlygintinai perduoti duomenų gavėjams, susijusių registrų arba valstybės informacinių sistemų tvarkytojams. Atsižvelgiant į nurodytas Aprašo nuostatas, į pastabą (siūlymą) perkelti </w:t>
            </w:r>
            <w:r>
              <w:rPr>
                <w:rFonts w:ascii="Times New Roman" w:hAnsi="Times New Roman"/>
                <w:sz w:val="24"/>
                <w:szCs w:val="24"/>
                <w:lang w:val="lt-LT"/>
              </w:rPr>
              <w:t>N</w:t>
            </w:r>
            <w:r w:rsidRPr="00234505">
              <w:rPr>
                <w:rFonts w:ascii="Times New Roman" w:hAnsi="Times New Roman"/>
                <w:sz w:val="24"/>
                <w:szCs w:val="24"/>
                <w:lang w:val="lt-LT"/>
              </w:rPr>
              <w:t>uostatų 41 punktą į VII skyrių yra neatsižvelgiama.</w:t>
            </w:r>
          </w:p>
        </w:tc>
      </w:tr>
      <w:tr w:rsidR="00E13AFB" w:rsidRPr="00A6490A" w:rsidTr="00AD79E1">
        <w:tblPrEx>
          <w:tblCellMar>
            <w:top w:w="0" w:type="dxa"/>
            <w:bottom w:w="0" w:type="dxa"/>
          </w:tblCellMar>
        </w:tblPrEx>
        <w:tc>
          <w:tcPr>
            <w:tcW w:w="1668" w:type="dxa"/>
          </w:tcPr>
          <w:p w:rsidR="008A6ADF" w:rsidRPr="00A6490A" w:rsidRDefault="008A6ADF" w:rsidP="008A6ADF">
            <w:pPr>
              <w:rPr>
                <w:color w:val="FF0000"/>
              </w:rPr>
            </w:pPr>
          </w:p>
        </w:tc>
        <w:tc>
          <w:tcPr>
            <w:tcW w:w="6804" w:type="dxa"/>
          </w:tcPr>
          <w:p w:rsidR="004623A4" w:rsidRPr="006005DB" w:rsidRDefault="004623A4" w:rsidP="004623A4">
            <w:pPr>
              <w:pStyle w:val="Default"/>
              <w:jc w:val="both"/>
              <w:rPr>
                <w:color w:val="auto"/>
                <w:lang w:val="lt-LT"/>
              </w:rPr>
            </w:pPr>
            <w:r w:rsidRPr="006005DB">
              <w:rPr>
                <w:color w:val="auto"/>
                <w:lang w:val="lt-LT"/>
              </w:rPr>
              <w:t>Atkrei</w:t>
            </w:r>
            <w:r w:rsidR="006005DB" w:rsidRPr="006005DB">
              <w:rPr>
                <w:color w:val="auto"/>
                <w:lang w:val="lt-LT"/>
              </w:rPr>
              <w:t>ptas</w:t>
            </w:r>
            <w:r w:rsidRPr="006005DB">
              <w:rPr>
                <w:color w:val="auto"/>
                <w:lang w:val="lt-LT"/>
              </w:rPr>
              <w:t xml:space="preserve"> dėmes</w:t>
            </w:r>
            <w:r w:rsidR="006005DB" w:rsidRPr="006005DB">
              <w:rPr>
                <w:color w:val="auto"/>
                <w:lang w:val="lt-LT"/>
              </w:rPr>
              <w:t>ys</w:t>
            </w:r>
            <w:r w:rsidRPr="006005DB">
              <w:rPr>
                <w:color w:val="auto"/>
                <w:lang w:val="lt-LT"/>
              </w:rPr>
              <w:t>, kad Registro duomenų viešumas ir jų skelbimas nėra tapačios kategorijos. Atsižvelgiant į tai siūlom</w:t>
            </w:r>
            <w:r w:rsidR="006005DB" w:rsidRPr="006005DB">
              <w:rPr>
                <w:color w:val="auto"/>
                <w:lang w:val="lt-LT"/>
              </w:rPr>
              <w:t>a</w:t>
            </w:r>
            <w:r w:rsidRPr="006005DB">
              <w:rPr>
                <w:color w:val="auto"/>
                <w:lang w:val="lt-LT"/>
              </w:rPr>
              <w:t xml:space="preserve"> vadovautis Aprašo 19.1 p</w:t>
            </w:r>
            <w:r w:rsidR="009F30E1">
              <w:rPr>
                <w:color w:val="auto"/>
                <w:lang w:val="lt-LT"/>
              </w:rPr>
              <w:t>.</w:t>
            </w:r>
            <w:r w:rsidRPr="006005DB">
              <w:rPr>
                <w:color w:val="auto"/>
                <w:lang w:val="lt-LT"/>
              </w:rPr>
              <w:t xml:space="preserve"> reikalavimais ir </w:t>
            </w:r>
            <w:r w:rsidR="006005DB" w:rsidRPr="006005DB">
              <w:rPr>
                <w:color w:val="auto"/>
                <w:lang w:val="lt-LT"/>
              </w:rPr>
              <w:t>Projektu</w:t>
            </w:r>
            <w:r w:rsidRPr="006005DB">
              <w:rPr>
                <w:color w:val="auto"/>
                <w:lang w:val="lt-LT"/>
              </w:rPr>
              <w:t xml:space="preserve"> </w:t>
            </w:r>
            <w:r w:rsidR="001F5B61">
              <w:rPr>
                <w:color w:val="auto"/>
                <w:lang w:val="lt-LT"/>
              </w:rPr>
              <w:t xml:space="preserve">(16 p.) </w:t>
            </w:r>
            <w:r w:rsidRPr="006005DB">
              <w:rPr>
                <w:color w:val="auto"/>
                <w:lang w:val="lt-LT"/>
              </w:rPr>
              <w:t>keičiamą Nuostatų 46 p</w:t>
            </w:r>
            <w:r w:rsidR="009F30E1">
              <w:rPr>
                <w:color w:val="auto"/>
                <w:lang w:val="lt-LT"/>
              </w:rPr>
              <w:t>.</w:t>
            </w:r>
            <w:r w:rsidRPr="006005DB">
              <w:rPr>
                <w:color w:val="auto"/>
                <w:lang w:val="lt-LT"/>
              </w:rPr>
              <w:t xml:space="preserve"> tikslinti. </w:t>
            </w:r>
          </w:p>
          <w:p w:rsidR="004623A4" w:rsidRPr="00A6490A" w:rsidRDefault="004623A4" w:rsidP="008A6ADF">
            <w:pPr>
              <w:rPr>
                <w:color w:val="FF0000"/>
              </w:rPr>
            </w:pPr>
          </w:p>
        </w:tc>
        <w:tc>
          <w:tcPr>
            <w:tcW w:w="6662" w:type="dxa"/>
          </w:tcPr>
          <w:p w:rsidR="006005DB" w:rsidRPr="006005DB" w:rsidRDefault="004623A4" w:rsidP="004623A4">
            <w:pPr>
              <w:rPr>
                <w:b/>
              </w:rPr>
            </w:pPr>
            <w:r w:rsidRPr="006005DB">
              <w:rPr>
                <w:b/>
              </w:rPr>
              <w:t xml:space="preserve">Neatsižvelgta. </w:t>
            </w:r>
          </w:p>
          <w:p w:rsidR="004623A4" w:rsidRPr="009F30E1" w:rsidRDefault="004623A4" w:rsidP="00D40C8A">
            <w:r w:rsidRPr="006005DB">
              <w:t xml:space="preserve">Pažymėtina, kad dalis </w:t>
            </w:r>
            <w:r w:rsidR="006005DB" w:rsidRPr="006005DB">
              <w:t>Nuostatų 12 ir 13 p</w:t>
            </w:r>
            <w:r w:rsidR="009F30E1">
              <w:t>.</w:t>
            </w:r>
            <w:r w:rsidR="006005DB" w:rsidRPr="006005DB">
              <w:t xml:space="preserve"> nurodytų R</w:t>
            </w:r>
            <w:r w:rsidRPr="006005DB">
              <w:t xml:space="preserve">egistro duomenų </w:t>
            </w:r>
            <w:r w:rsidR="009F30E1">
              <w:t xml:space="preserve">nėra </w:t>
            </w:r>
            <w:r w:rsidR="001F5B61">
              <w:t xml:space="preserve">vieši, </w:t>
            </w:r>
            <w:r w:rsidR="009F30E1" w:rsidRPr="009F30E1">
              <w:t>t. y.</w:t>
            </w:r>
            <w:r w:rsidRPr="009F30E1">
              <w:t xml:space="preserve"> asmens duomenys </w:t>
            </w:r>
            <w:r w:rsidR="00E13AFB" w:rsidRPr="009F30E1">
              <w:t>(pavyzdžiui,</w:t>
            </w:r>
            <w:r w:rsidRPr="009F30E1">
              <w:t xml:space="preserve"> informacija apie </w:t>
            </w:r>
            <w:r w:rsidR="006005DB" w:rsidRPr="009F30E1">
              <w:t>R</w:t>
            </w:r>
            <w:r w:rsidRPr="009F30E1">
              <w:t xml:space="preserve">egistro objekto savininką (fizinį asmenį) ir valdytoją (fizinį asmenį), taip pat informacija esanti </w:t>
            </w:r>
            <w:r w:rsidR="00E13AFB" w:rsidRPr="009F30E1">
              <w:t>R</w:t>
            </w:r>
            <w:r w:rsidRPr="009F30E1">
              <w:t xml:space="preserve">egistre </w:t>
            </w:r>
            <w:r w:rsidRPr="009F30E1">
              <w:lastRenderedPageBreak/>
              <w:t xml:space="preserve">saugomuose dokumentuose, kuriais remiantis šiame </w:t>
            </w:r>
            <w:r w:rsidR="00E13AFB" w:rsidRPr="009F30E1">
              <w:t>R</w:t>
            </w:r>
            <w:r w:rsidRPr="009F30E1">
              <w:t>egistre buvo įregistruoti registro objektai, teisių suvaržymai, kitų asmenų duomenys ir pan.</w:t>
            </w:r>
            <w:r w:rsidR="00E13AFB" w:rsidRPr="009F30E1">
              <w:t>)</w:t>
            </w:r>
            <w:r w:rsidR="001349E2">
              <w:t>,</w:t>
            </w:r>
            <w:r w:rsidRPr="008D371D">
              <w:rPr>
                <w:color w:val="00B050"/>
              </w:rPr>
              <w:t xml:space="preserve"> </w:t>
            </w:r>
            <w:r w:rsidRPr="009F30E1">
              <w:t xml:space="preserve">ir turi būti tvarkomi, įskaitant teikimą, pagal aiškius ir skaidrius asmens duomenų tvarkymo reikalavimus, numatytus </w:t>
            </w:r>
            <w:r w:rsidR="00E13AFB" w:rsidRPr="009F30E1">
              <w:t>R</w:t>
            </w:r>
            <w:r w:rsidRPr="009F30E1">
              <w:t>eglamento</w:t>
            </w:r>
            <w:r w:rsidR="00E13AFB" w:rsidRPr="009F30E1">
              <w:t xml:space="preserve"> (ES) 2016/679</w:t>
            </w:r>
            <w:r w:rsidRPr="009F30E1">
              <w:t xml:space="preserve"> 5 str</w:t>
            </w:r>
            <w:r w:rsidR="009F30E1" w:rsidRPr="009F30E1">
              <w:t>.</w:t>
            </w:r>
          </w:p>
        </w:tc>
      </w:tr>
    </w:tbl>
    <w:p w:rsidR="00BF3146" w:rsidRPr="00A6490A" w:rsidRDefault="00BF3146" w:rsidP="00A166BC">
      <w:pPr>
        <w:jc w:val="center"/>
        <w:rPr>
          <w:color w:val="FF0000"/>
        </w:rPr>
      </w:pPr>
    </w:p>
    <w:p w:rsidR="00BF3146" w:rsidRPr="00A6490A" w:rsidRDefault="00BF3146" w:rsidP="00A166BC">
      <w:pPr>
        <w:jc w:val="center"/>
        <w:rPr>
          <w:color w:val="FF0000"/>
        </w:rPr>
      </w:pPr>
    </w:p>
    <w:p w:rsidR="00A166BC" w:rsidRPr="006404CD" w:rsidRDefault="00A166BC" w:rsidP="00A166BC">
      <w:pPr>
        <w:jc w:val="center"/>
      </w:pPr>
      <w:r w:rsidRPr="006404CD">
        <w:t>–––––––––––––––––––––––––––––––––––––––––––</w:t>
      </w:r>
    </w:p>
    <w:p w:rsidR="003B5A20" w:rsidRPr="00A6490A" w:rsidRDefault="003B5A20" w:rsidP="008300FE">
      <w:pPr>
        <w:ind w:firstLine="709"/>
        <w:rPr>
          <w:color w:val="FF0000"/>
        </w:rPr>
      </w:pPr>
    </w:p>
    <w:sectPr w:rsidR="003B5A20" w:rsidRPr="00A6490A"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9F" w:rsidRDefault="0091419F">
      <w:r>
        <w:separator/>
      </w:r>
    </w:p>
  </w:endnote>
  <w:endnote w:type="continuationSeparator" w:id="0">
    <w:p w:rsidR="0091419F" w:rsidRDefault="0091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9F" w:rsidRDefault="0091419F">
      <w:r>
        <w:separator/>
      </w:r>
    </w:p>
  </w:footnote>
  <w:footnote w:type="continuationSeparator" w:id="0">
    <w:p w:rsidR="0091419F" w:rsidRDefault="0091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15AFB" w:rsidRDefault="00615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24C7">
      <w:rPr>
        <w:rStyle w:val="Puslapionumeris"/>
        <w:noProof/>
      </w:rPr>
      <w:t>2</w:t>
    </w:r>
    <w:r>
      <w:rPr>
        <w:rStyle w:val="Puslapionumeris"/>
      </w:rPr>
      <w:fldChar w:fldCharType="end"/>
    </w:r>
  </w:p>
  <w:p w:rsidR="00615AFB" w:rsidRDefault="00615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lvlOverride w:ilvl="0"/>
    <w:lvlOverride w:ilvl="1"/>
    <w:lvlOverride w:ilvl="2"/>
    <w:lvlOverride w:ilvl="3"/>
    <w:lvlOverride w:ilvl="4"/>
    <w:lvlOverride w:ilvl="5"/>
    <w:lvlOverride w:ilvl="6"/>
    <w:lvlOverride w:ilvl="7"/>
    <w:lvlOverride w:ilv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4"/>
    <w:rsid w:val="00002102"/>
    <w:rsid w:val="00004D6C"/>
    <w:rsid w:val="00005341"/>
    <w:rsid w:val="00005F38"/>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3382"/>
    <w:rsid w:val="0006368F"/>
    <w:rsid w:val="0006701F"/>
    <w:rsid w:val="00067C37"/>
    <w:rsid w:val="00071A94"/>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2A57"/>
    <w:rsid w:val="00103023"/>
    <w:rsid w:val="001110F4"/>
    <w:rsid w:val="001126C2"/>
    <w:rsid w:val="00112BEE"/>
    <w:rsid w:val="001221E1"/>
    <w:rsid w:val="00125819"/>
    <w:rsid w:val="00130284"/>
    <w:rsid w:val="00130EB9"/>
    <w:rsid w:val="00132B68"/>
    <w:rsid w:val="001344E4"/>
    <w:rsid w:val="001349E2"/>
    <w:rsid w:val="00144217"/>
    <w:rsid w:val="001447AF"/>
    <w:rsid w:val="00147FAB"/>
    <w:rsid w:val="00153459"/>
    <w:rsid w:val="001555B9"/>
    <w:rsid w:val="001635CF"/>
    <w:rsid w:val="00166706"/>
    <w:rsid w:val="00167063"/>
    <w:rsid w:val="00167465"/>
    <w:rsid w:val="00170E06"/>
    <w:rsid w:val="00171199"/>
    <w:rsid w:val="00174D9D"/>
    <w:rsid w:val="00175048"/>
    <w:rsid w:val="0017534E"/>
    <w:rsid w:val="00175F48"/>
    <w:rsid w:val="00187EA9"/>
    <w:rsid w:val="00190F93"/>
    <w:rsid w:val="00194F30"/>
    <w:rsid w:val="001A07A5"/>
    <w:rsid w:val="001A1B4E"/>
    <w:rsid w:val="001A3B52"/>
    <w:rsid w:val="001A4F49"/>
    <w:rsid w:val="001B16D9"/>
    <w:rsid w:val="001B27BF"/>
    <w:rsid w:val="001B6A8F"/>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6883"/>
    <w:rsid w:val="00231434"/>
    <w:rsid w:val="00234FC7"/>
    <w:rsid w:val="00242E16"/>
    <w:rsid w:val="00250CDB"/>
    <w:rsid w:val="0025224A"/>
    <w:rsid w:val="00252705"/>
    <w:rsid w:val="002543CC"/>
    <w:rsid w:val="00254C14"/>
    <w:rsid w:val="00255B03"/>
    <w:rsid w:val="002633BF"/>
    <w:rsid w:val="00264453"/>
    <w:rsid w:val="00266D65"/>
    <w:rsid w:val="002673A4"/>
    <w:rsid w:val="002804C5"/>
    <w:rsid w:val="0028188B"/>
    <w:rsid w:val="002A2AC2"/>
    <w:rsid w:val="002A5465"/>
    <w:rsid w:val="002B25B2"/>
    <w:rsid w:val="002B7D9A"/>
    <w:rsid w:val="002C247C"/>
    <w:rsid w:val="002C69D8"/>
    <w:rsid w:val="002C6E44"/>
    <w:rsid w:val="002D6369"/>
    <w:rsid w:val="002D6623"/>
    <w:rsid w:val="002D7852"/>
    <w:rsid w:val="002E088A"/>
    <w:rsid w:val="002E0DBF"/>
    <w:rsid w:val="002F08F8"/>
    <w:rsid w:val="002F10C1"/>
    <w:rsid w:val="002F28D9"/>
    <w:rsid w:val="00300E4A"/>
    <w:rsid w:val="0030269B"/>
    <w:rsid w:val="003026B8"/>
    <w:rsid w:val="00303268"/>
    <w:rsid w:val="00304EAB"/>
    <w:rsid w:val="00312CC5"/>
    <w:rsid w:val="00314055"/>
    <w:rsid w:val="003147A5"/>
    <w:rsid w:val="00320919"/>
    <w:rsid w:val="00320AD8"/>
    <w:rsid w:val="00324E7C"/>
    <w:rsid w:val="003276DE"/>
    <w:rsid w:val="00332168"/>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78E7"/>
    <w:rsid w:val="003B5A20"/>
    <w:rsid w:val="003C1025"/>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34955"/>
    <w:rsid w:val="00437F20"/>
    <w:rsid w:val="00440AB7"/>
    <w:rsid w:val="004447B5"/>
    <w:rsid w:val="004519D8"/>
    <w:rsid w:val="00451DC1"/>
    <w:rsid w:val="004601A1"/>
    <w:rsid w:val="00460B0C"/>
    <w:rsid w:val="004623A4"/>
    <w:rsid w:val="0046412D"/>
    <w:rsid w:val="0046453D"/>
    <w:rsid w:val="0047489D"/>
    <w:rsid w:val="0048748A"/>
    <w:rsid w:val="00492F41"/>
    <w:rsid w:val="00494A16"/>
    <w:rsid w:val="004A1E16"/>
    <w:rsid w:val="004A5235"/>
    <w:rsid w:val="004A6ADD"/>
    <w:rsid w:val="004A71A7"/>
    <w:rsid w:val="004B1DB5"/>
    <w:rsid w:val="004B4F31"/>
    <w:rsid w:val="004C17EC"/>
    <w:rsid w:val="004C62A0"/>
    <w:rsid w:val="004C7A4A"/>
    <w:rsid w:val="004D2D81"/>
    <w:rsid w:val="004D486D"/>
    <w:rsid w:val="004E68E1"/>
    <w:rsid w:val="00500379"/>
    <w:rsid w:val="00504A44"/>
    <w:rsid w:val="00505DD7"/>
    <w:rsid w:val="005077FA"/>
    <w:rsid w:val="00510B57"/>
    <w:rsid w:val="00511C08"/>
    <w:rsid w:val="00515F8A"/>
    <w:rsid w:val="00522D70"/>
    <w:rsid w:val="00523531"/>
    <w:rsid w:val="00526205"/>
    <w:rsid w:val="00540C21"/>
    <w:rsid w:val="00545768"/>
    <w:rsid w:val="00546080"/>
    <w:rsid w:val="00557683"/>
    <w:rsid w:val="00560B62"/>
    <w:rsid w:val="005613DD"/>
    <w:rsid w:val="00566BE8"/>
    <w:rsid w:val="00580864"/>
    <w:rsid w:val="00586BF1"/>
    <w:rsid w:val="00590B1E"/>
    <w:rsid w:val="005910A0"/>
    <w:rsid w:val="00593BA6"/>
    <w:rsid w:val="00597688"/>
    <w:rsid w:val="005A557A"/>
    <w:rsid w:val="005A76E9"/>
    <w:rsid w:val="005A7D0C"/>
    <w:rsid w:val="005B44DC"/>
    <w:rsid w:val="005B45CB"/>
    <w:rsid w:val="005B5DDE"/>
    <w:rsid w:val="005C1A43"/>
    <w:rsid w:val="005C44C6"/>
    <w:rsid w:val="005C48F7"/>
    <w:rsid w:val="005C6AB5"/>
    <w:rsid w:val="005D3CCC"/>
    <w:rsid w:val="005E5C17"/>
    <w:rsid w:val="005E68FF"/>
    <w:rsid w:val="005F527D"/>
    <w:rsid w:val="006005DB"/>
    <w:rsid w:val="00601DF3"/>
    <w:rsid w:val="00604C6E"/>
    <w:rsid w:val="006104D6"/>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404CD"/>
    <w:rsid w:val="00653370"/>
    <w:rsid w:val="00664715"/>
    <w:rsid w:val="00664918"/>
    <w:rsid w:val="00666C05"/>
    <w:rsid w:val="00672ADD"/>
    <w:rsid w:val="00672B26"/>
    <w:rsid w:val="00673B9F"/>
    <w:rsid w:val="00675F41"/>
    <w:rsid w:val="006769DA"/>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303DB"/>
    <w:rsid w:val="00733CE9"/>
    <w:rsid w:val="00734834"/>
    <w:rsid w:val="00736601"/>
    <w:rsid w:val="007443CD"/>
    <w:rsid w:val="00744A21"/>
    <w:rsid w:val="00747C3D"/>
    <w:rsid w:val="007534F1"/>
    <w:rsid w:val="00754E97"/>
    <w:rsid w:val="0076017B"/>
    <w:rsid w:val="007610BE"/>
    <w:rsid w:val="007731A7"/>
    <w:rsid w:val="00774386"/>
    <w:rsid w:val="00780892"/>
    <w:rsid w:val="007820E1"/>
    <w:rsid w:val="00786E79"/>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2582"/>
    <w:rsid w:val="008C29A3"/>
    <w:rsid w:val="008C2E2D"/>
    <w:rsid w:val="008C4E9E"/>
    <w:rsid w:val="008C6DCE"/>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A36"/>
    <w:rsid w:val="00973FDE"/>
    <w:rsid w:val="00981FB1"/>
    <w:rsid w:val="00985053"/>
    <w:rsid w:val="00985F51"/>
    <w:rsid w:val="009902A4"/>
    <w:rsid w:val="009907AF"/>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F0EBF"/>
    <w:rsid w:val="009F14C0"/>
    <w:rsid w:val="009F2EA4"/>
    <w:rsid w:val="009F30E1"/>
    <w:rsid w:val="009F379B"/>
    <w:rsid w:val="009F54AA"/>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2639"/>
    <w:rsid w:val="00A93725"/>
    <w:rsid w:val="00A96D13"/>
    <w:rsid w:val="00AA0DC5"/>
    <w:rsid w:val="00AA103F"/>
    <w:rsid w:val="00AA496D"/>
    <w:rsid w:val="00AB2197"/>
    <w:rsid w:val="00AB24C7"/>
    <w:rsid w:val="00AB2BE3"/>
    <w:rsid w:val="00AB3C8C"/>
    <w:rsid w:val="00AB4373"/>
    <w:rsid w:val="00AB4577"/>
    <w:rsid w:val="00AC2D32"/>
    <w:rsid w:val="00AC32FF"/>
    <w:rsid w:val="00AC35D5"/>
    <w:rsid w:val="00AD1439"/>
    <w:rsid w:val="00AD5C4C"/>
    <w:rsid w:val="00AD79E1"/>
    <w:rsid w:val="00AE2017"/>
    <w:rsid w:val="00AE236E"/>
    <w:rsid w:val="00AE3488"/>
    <w:rsid w:val="00AF1E79"/>
    <w:rsid w:val="00AF28FB"/>
    <w:rsid w:val="00AF4364"/>
    <w:rsid w:val="00AF5225"/>
    <w:rsid w:val="00AF6B54"/>
    <w:rsid w:val="00B05BF8"/>
    <w:rsid w:val="00B063DB"/>
    <w:rsid w:val="00B07103"/>
    <w:rsid w:val="00B15063"/>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7592"/>
    <w:rsid w:val="00B846C1"/>
    <w:rsid w:val="00B87C0D"/>
    <w:rsid w:val="00B908A3"/>
    <w:rsid w:val="00B90B20"/>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68FC"/>
    <w:rsid w:val="00BC69E3"/>
    <w:rsid w:val="00BD6821"/>
    <w:rsid w:val="00BD74A5"/>
    <w:rsid w:val="00BF3146"/>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2375"/>
    <w:rsid w:val="00CB18D3"/>
    <w:rsid w:val="00CB5CAF"/>
    <w:rsid w:val="00CC01BA"/>
    <w:rsid w:val="00CC4234"/>
    <w:rsid w:val="00CD0C23"/>
    <w:rsid w:val="00CD0C3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462F"/>
    <w:rsid w:val="00D64CD9"/>
    <w:rsid w:val="00D66412"/>
    <w:rsid w:val="00D674F2"/>
    <w:rsid w:val="00D7034A"/>
    <w:rsid w:val="00D71731"/>
    <w:rsid w:val="00D74C0B"/>
    <w:rsid w:val="00D755D2"/>
    <w:rsid w:val="00D77053"/>
    <w:rsid w:val="00D81FF0"/>
    <w:rsid w:val="00D91517"/>
    <w:rsid w:val="00D91BF2"/>
    <w:rsid w:val="00D965DD"/>
    <w:rsid w:val="00DA0B12"/>
    <w:rsid w:val="00DA174D"/>
    <w:rsid w:val="00DA339A"/>
    <w:rsid w:val="00DA5C61"/>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DF6"/>
    <w:rsid w:val="00DF38DB"/>
    <w:rsid w:val="00DF5AA6"/>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6B53"/>
    <w:rsid w:val="00E9143E"/>
    <w:rsid w:val="00E915CA"/>
    <w:rsid w:val="00E93933"/>
    <w:rsid w:val="00E93A68"/>
    <w:rsid w:val="00E9453C"/>
    <w:rsid w:val="00E96E87"/>
    <w:rsid w:val="00EA1F21"/>
    <w:rsid w:val="00EA6F03"/>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61A26"/>
    <w:rsid w:val="00F640BB"/>
    <w:rsid w:val="00F65035"/>
    <w:rsid w:val="00F75F25"/>
    <w:rsid w:val="00F765AE"/>
    <w:rsid w:val="00F817D3"/>
    <w:rsid w:val="00F832E7"/>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CC9608-6184-4E25-9CCC-52264D0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6D48-29F9-4ED8-ACA2-2B17EA4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BAC</Template>
  <TotalTime>1</TotalTime>
  <Pages>4</Pages>
  <Words>5875</Words>
  <Characters>335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9T13:00:00Z</dcterms:created>
  <dc:creator>Ruta Atociunaite</dc:creator>
  <cp:lastModifiedBy>Aistė Usevičienė</cp:lastModifiedBy>
  <cp:lastPrinted>2018-04-27T05:23:00Z</cp:lastPrinted>
  <dcterms:modified xsi:type="dcterms:W3CDTF">2018-07-19T13:00:00Z</dcterms:modified>
  <cp:revision>2</cp:revision>
  <dc:title>Derinimo pažyma</dc:title>
</cp:coreProperties>
</file>